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1942" w14:textId="77777777" w:rsidR="002B20F2" w:rsidRPr="008336D9" w:rsidRDefault="00F106CC" w:rsidP="00F106CC">
      <w:pPr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>WBCCC Steering Group Minutes</w:t>
      </w:r>
    </w:p>
    <w:p w14:paraId="76A1AACD" w14:textId="77777777" w:rsidR="00F106CC" w:rsidRPr="008336D9" w:rsidRDefault="00F106CC" w:rsidP="00F106CC">
      <w:pPr>
        <w:jc w:val="center"/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>16</w:t>
      </w:r>
      <w:r w:rsidRPr="008336D9">
        <w:rPr>
          <w:rFonts w:ascii="Arial" w:hAnsi="Arial" w:cs="Arial"/>
          <w:b/>
          <w:bCs/>
          <w:color w:val="244061" w:themeColor="accent1" w:themeShade="80"/>
          <w:sz w:val="28"/>
          <w:szCs w:val="28"/>
          <w:vertAlign w:val="superscript"/>
        </w:rPr>
        <w:t>th</w:t>
      </w:r>
      <w:r w:rsidRPr="008336D9"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 xml:space="preserve"> October 2023 at 7.15pm</w:t>
      </w:r>
    </w:p>
    <w:p w14:paraId="332272A9" w14:textId="77777777" w:rsidR="00F106CC" w:rsidRPr="008336D9" w:rsidRDefault="00F106CC" w:rsidP="00F106CC">
      <w:pPr>
        <w:rPr>
          <w:rFonts w:ascii="Arial" w:hAnsi="Arial" w:cs="Arial"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>Present</w:t>
      </w:r>
    </w:p>
    <w:p w14:paraId="4B957E5B" w14:textId="1AA1401B" w:rsidR="00F106CC" w:rsidRPr="008336D9" w:rsidRDefault="00F106CC" w:rsidP="00F106CC">
      <w:pPr>
        <w:rPr>
          <w:rFonts w:ascii="Arial" w:hAnsi="Arial" w:cs="Arial"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>J</w:t>
      </w:r>
      <w:r w:rsidR="00FB517B" w:rsidRPr="008336D9">
        <w:rPr>
          <w:rFonts w:ascii="Arial" w:hAnsi="Arial" w:cs="Arial"/>
          <w:color w:val="244061" w:themeColor="accent1" w:themeShade="80"/>
          <w:sz w:val="28"/>
          <w:szCs w:val="28"/>
        </w:rPr>
        <w:t>im Taylor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>, Phil Brown, Sue Bradley, Phil Bradley, Pete Hudson, Allan Ricketts, Allan Finch and Dave Holden.</w:t>
      </w:r>
    </w:p>
    <w:p w14:paraId="411D5568" w14:textId="31C3CB2D" w:rsidR="00F106CC" w:rsidRPr="008336D9" w:rsidRDefault="00D52A9C" w:rsidP="00D52A9C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1. </w:t>
      </w:r>
      <w:r w:rsidR="00596F8F"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</w:t>
      </w:r>
      <w:r w:rsidR="00F106CC"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>Apologies for absence</w:t>
      </w:r>
    </w:p>
    <w:p w14:paraId="1D624349" w14:textId="02975D00" w:rsidR="00F106CC" w:rsidRPr="008336D9" w:rsidRDefault="00F106CC" w:rsidP="00F106CC">
      <w:pPr>
        <w:rPr>
          <w:rFonts w:ascii="Arial" w:hAnsi="Arial" w:cs="Arial"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Paul </w:t>
      </w:r>
      <w:proofErr w:type="spellStart"/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>Boffey</w:t>
      </w:r>
      <w:proofErr w:type="spellEnd"/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>, Graham Cooper, Paul Broad and Clive Chatterton.</w:t>
      </w:r>
    </w:p>
    <w:p w14:paraId="5DBC0C74" w14:textId="1233DD1B" w:rsidR="00F106CC" w:rsidRPr="008336D9" w:rsidRDefault="00F106CC" w:rsidP="00F106CC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>2.</w:t>
      </w:r>
      <w:r w:rsidR="00596F8F"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 </w:t>
      </w: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>Minutes from 10</w:t>
      </w: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  <w:vertAlign w:val="superscript"/>
        </w:rPr>
        <w:t>th</w:t>
      </w: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October</w:t>
      </w:r>
      <w:r w:rsidR="00F52F3A"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2022</w:t>
      </w:r>
    </w:p>
    <w:p w14:paraId="12369C2E" w14:textId="363BAE36" w:rsidR="00F106CC" w:rsidRPr="008336D9" w:rsidRDefault="00F106CC" w:rsidP="00F106CC">
      <w:pPr>
        <w:rPr>
          <w:rFonts w:ascii="Arial" w:hAnsi="Arial" w:cs="Arial"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>The minutes of the Steering Group meeting on 10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  <w:vertAlign w:val="superscript"/>
        </w:rPr>
        <w:t>th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October were agreed.</w:t>
      </w:r>
    </w:p>
    <w:p w14:paraId="5412429D" w14:textId="3C1EF65F" w:rsidR="00EA53A8" w:rsidRPr="008336D9" w:rsidRDefault="00EA53A8" w:rsidP="00EA53A8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>3.</w:t>
      </w:r>
      <w:r w:rsidR="00596F8F"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 </w:t>
      </w: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>Finance Report</w:t>
      </w:r>
    </w:p>
    <w:p w14:paraId="188CD6DC" w14:textId="760920F1" w:rsidR="00EA53A8" w:rsidRPr="008336D9" w:rsidRDefault="00EA53A8" w:rsidP="00EA53A8">
      <w:pPr>
        <w:rPr>
          <w:rFonts w:ascii="Arial" w:hAnsi="Arial" w:cs="Arial"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>Phil Brown reported that</w:t>
      </w:r>
      <w:r w:rsidR="000267E3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there is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a healthy balance of £1105.62</w:t>
      </w:r>
      <w:r w:rsidR="000267E3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in the club account</w:t>
      </w:r>
      <w:r w:rsidR="00F64266" w:rsidRPr="008336D9">
        <w:rPr>
          <w:rFonts w:ascii="Arial" w:hAnsi="Arial" w:cs="Arial"/>
          <w:color w:val="244061" w:themeColor="accent1" w:themeShade="80"/>
          <w:sz w:val="28"/>
          <w:szCs w:val="28"/>
        </w:rPr>
        <w:t>,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mainly due to the Bolton Ironman income of £529.20. </w:t>
      </w:r>
      <w:r w:rsidR="00F64266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>It was agreed that</w:t>
      </w:r>
      <w:r w:rsidR="001A53B8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>the Club w</w:t>
      </w:r>
      <w:r w:rsidR="00475396" w:rsidRPr="008336D9">
        <w:rPr>
          <w:rFonts w:ascii="Arial" w:hAnsi="Arial" w:cs="Arial"/>
          <w:color w:val="244061" w:themeColor="accent1" w:themeShade="80"/>
          <w:sz w:val="28"/>
          <w:szCs w:val="28"/>
        </w:rPr>
        <w:t>ould</w:t>
      </w:r>
      <w:r w:rsidR="00262F05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give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The Red Pepper Cafe two boxes of chocolates and Simon and</w:t>
      </w:r>
      <w:r w:rsidR="007B5D9C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the Gearing Up team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, a bottle of spirits and a box of chocolates for Christmas. </w:t>
      </w:r>
    </w:p>
    <w:p w14:paraId="2091E983" w14:textId="70CDCE00" w:rsidR="00180DAC" w:rsidRPr="008336D9" w:rsidRDefault="00EA53A8" w:rsidP="00EA53A8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>4.</w:t>
      </w:r>
      <w:r w:rsidR="00596F8F"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 </w:t>
      </w: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>Tuesday,</w:t>
      </w:r>
      <w:r w:rsidR="002B20F2"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</w:t>
      </w: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>Thursday and</w:t>
      </w:r>
      <w:r w:rsidR="00930DD4"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Monthly Rides</w:t>
      </w: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</w:t>
      </w:r>
    </w:p>
    <w:p w14:paraId="42B9ED43" w14:textId="056B6150" w:rsidR="00F106CC" w:rsidRPr="008336D9" w:rsidRDefault="00180DAC" w:rsidP="00F106CC">
      <w:pPr>
        <w:rPr>
          <w:rFonts w:ascii="Arial" w:hAnsi="Arial" w:cs="Arial"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bCs/>
          <w:color w:val="244061" w:themeColor="accent1" w:themeShade="80"/>
          <w:sz w:val="28"/>
          <w:szCs w:val="28"/>
        </w:rPr>
        <w:t xml:space="preserve">The </w:t>
      </w:r>
      <w:r w:rsidR="007B3D3A" w:rsidRPr="008336D9">
        <w:rPr>
          <w:rFonts w:ascii="Arial" w:hAnsi="Arial" w:cs="Arial"/>
          <w:bCs/>
          <w:color w:val="244061" w:themeColor="accent1" w:themeShade="80"/>
          <w:sz w:val="28"/>
          <w:szCs w:val="28"/>
        </w:rPr>
        <w:t>Steerin</w:t>
      </w:r>
      <w:r w:rsidR="007B3D3A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g Group agreed to </w:t>
      </w:r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a more informal approach to 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>weekend</w:t>
      </w:r>
      <w:r w:rsidR="001A53B8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>rides</w:t>
      </w:r>
      <w:r w:rsidR="008D45D7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and to no longer produce a ride programme</w:t>
      </w:r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. </w:t>
      </w:r>
      <w:r w:rsidR="00F2601C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Allan Ricketts </w:t>
      </w:r>
      <w:r w:rsidR="00D94822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and </w:t>
      </w:r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Paul </w:t>
      </w:r>
      <w:proofErr w:type="spellStart"/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>Boffey</w:t>
      </w:r>
      <w:proofErr w:type="spellEnd"/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930DD4" w:rsidRPr="008336D9">
        <w:rPr>
          <w:rFonts w:ascii="Arial" w:hAnsi="Arial" w:cs="Arial"/>
          <w:color w:val="244061" w:themeColor="accent1" w:themeShade="80"/>
          <w:sz w:val="28"/>
          <w:szCs w:val="28"/>
        </w:rPr>
        <w:t>already cycle</w:t>
      </w:r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regularly</w:t>
      </w:r>
      <w:r w:rsidR="00D94822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at weekends</w:t>
      </w:r>
      <w:r w:rsidR="00F2601C" w:rsidRPr="008336D9">
        <w:rPr>
          <w:rFonts w:ascii="Arial" w:hAnsi="Arial" w:cs="Arial"/>
          <w:color w:val="244061" w:themeColor="accent1" w:themeShade="80"/>
          <w:sz w:val="28"/>
          <w:szCs w:val="28"/>
        </w:rPr>
        <w:t>.  Allan</w:t>
      </w:r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suggested using </w:t>
      </w:r>
      <w:proofErr w:type="spellStart"/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>Whats</w:t>
      </w:r>
      <w:proofErr w:type="spellEnd"/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App and Facebook a day or two before </w:t>
      </w:r>
      <w:r w:rsidR="005D05A4" w:rsidRPr="008336D9">
        <w:rPr>
          <w:rFonts w:ascii="Arial" w:hAnsi="Arial" w:cs="Arial"/>
          <w:color w:val="244061" w:themeColor="accent1" w:themeShade="80"/>
          <w:sz w:val="28"/>
          <w:szCs w:val="28"/>
        </w:rPr>
        <w:t>a</w:t>
      </w:r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ride to inform members of ride information</w:t>
      </w:r>
      <w:r w:rsidR="00E93A4B" w:rsidRPr="008336D9">
        <w:rPr>
          <w:rFonts w:ascii="Arial" w:hAnsi="Arial" w:cs="Arial"/>
          <w:color w:val="244061" w:themeColor="accent1" w:themeShade="80"/>
          <w:sz w:val="28"/>
          <w:szCs w:val="28"/>
        </w:rPr>
        <w:t>.</w:t>
      </w:r>
      <w:r w:rsidR="00C55082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 </w:t>
      </w:r>
      <w:r w:rsidR="00620DF6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Weekend </w:t>
      </w:r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>ride</w:t>
      </w:r>
      <w:r w:rsidR="00350430" w:rsidRPr="008336D9">
        <w:rPr>
          <w:rFonts w:ascii="Arial" w:hAnsi="Arial" w:cs="Arial"/>
          <w:color w:val="244061" w:themeColor="accent1" w:themeShade="80"/>
          <w:sz w:val="28"/>
          <w:szCs w:val="28"/>
        </w:rPr>
        <w:t>s</w:t>
      </w:r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would normally </w:t>
      </w:r>
      <w:r w:rsidR="005B2358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commence at Trencherfield, </w:t>
      </w:r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be </w:t>
      </w:r>
      <w:r w:rsidR="00620DF6" w:rsidRPr="008336D9">
        <w:rPr>
          <w:rFonts w:ascii="Arial" w:hAnsi="Arial" w:cs="Arial"/>
          <w:color w:val="244061" w:themeColor="accent1" w:themeShade="80"/>
          <w:sz w:val="28"/>
          <w:szCs w:val="28"/>
        </w:rPr>
        <w:t>around</w:t>
      </w:r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30 </w:t>
      </w:r>
      <w:r w:rsidR="00620DF6" w:rsidRPr="008336D9">
        <w:rPr>
          <w:rFonts w:ascii="Arial" w:hAnsi="Arial" w:cs="Arial"/>
          <w:color w:val="244061" w:themeColor="accent1" w:themeShade="80"/>
          <w:sz w:val="28"/>
          <w:szCs w:val="28"/>
        </w:rPr>
        <w:t>to</w:t>
      </w:r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40 miles and </w:t>
      </w:r>
      <w:r w:rsidR="007E3E89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be </w:t>
      </w:r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>classed as club ride</w:t>
      </w:r>
      <w:r w:rsidR="001B5BC0" w:rsidRPr="008336D9">
        <w:rPr>
          <w:rFonts w:ascii="Arial" w:hAnsi="Arial" w:cs="Arial"/>
          <w:color w:val="244061" w:themeColor="accent1" w:themeShade="80"/>
          <w:sz w:val="28"/>
          <w:szCs w:val="28"/>
        </w:rPr>
        <w:t>s</w:t>
      </w:r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for insurance purposes. </w:t>
      </w:r>
      <w:r w:rsidR="007B3D3A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C55082" w:rsidRPr="008336D9">
        <w:rPr>
          <w:rFonts w:ascii="Arial" w:hAnsi="Arial" w:cs="Arial"/>
          <w:color w:val="244061" w:themeColor="accent1" w:themeShade="80"/>
          <w:sz w:val="28"/>
          <w:szCs w:val="28"/>
        </w:rPr>
        <w:t>Paul intends to lead a ride on Sunday 22</w:t>
      </w:r>
      <w:r w:rsidR="00C55082" w:rsidRPr="008336D9">
        <w:rPr>
          <w:rFonts w:ascii="Arial" w:hAnsi="Arial" w:cs="Arial"/>
          <w:color w:val="244061" w:themeColor="accent1" w:themeShade="80"/>
          <w:sz w:val="28"/>
          <w:szCs w:val="28"/>
          <w:vertAlign w:val="superscript"/>
        </w:rPr>
        <w:t>nd</w:t>
      </w:r>
      <w:r w:rsidR="00C55082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October, weather permitting.</w:t>
      </w:r>
      <w:r w:rsidR="00405ADC"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 </w:t>
      </w:r>
      <w:r w:rsidR="00D03F10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It was also decided </w:t>
      </w:r>
      <w:r w:rsidR="00F86466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to consult members at the Annual General Meeting to determine whether they would agree to a </w:t>
      </w:r>
      <w:r w:rsidR="003E05BE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longer </w:t>
      </w:r>
      <w:r w:rsidR="007327F4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Tuesday </w:t>
      </w:r>
      <w:r w:rsidR="003E05BE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ride </w:t>
      </w:r>
      <w:r w:rsidR="001B5BC0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from Trencherfield </w:t>
      </w:r>
      <w:r w:rsidR="003E05BE" w:rsidRPr="008336D9">
        <w:rPr>
          <w:rFonts w:ascii="Arial" w:hAnsi="Arial" w:cs="Arial"/>
          <w:color w:val="244061" w:themeColor="accent1" w:themeShade="80"/>
          <w:sz w:val="28"/>
          <w:szCs w:val="28"/>
        </w:rPr>
        <w:t>every 6 weeks</w:t>
      </w:r>
      <w:r w:rsidR="0005594C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or so</w:t>
      </w:r>
      <w:r w:rsidR="0097127E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.  The ride </w:t>
      </w:r>
      <w:r w:rsidR="001B5BC0" w:rsidRPr="008336D9">
        <w:rPr>
          <w:rFonts w:ascii="Arial" w:hAnsi="Arial" w:cs="Arial"/>
          <w:color w:val="244061" w:themeColor="accent1" w:themeShade="80"/>
          <w:sz w:val="28"/>
          <w:szCs w:val="28"/>
        </w:rPr>
        <w:t>would include a lunch stop</w:t>
      </w:r>
      <w:r w:rsidR="0005594C" w:rsidRPr="008336D9">
        <w:rPr>
          <w:rFonts w:ascii="Arial" w:hAnsi="Arial" w:cs="Arial"/>
          <w:color w:val="244061" w:themeColor="accent1" w:themeShade="80"/>
          <w:sz w:val="28"/>
          <w:szCs w:val="28"/>
        </w:rPr>
        <w:t>.</w:t>
      </w:r>
    </w:p>
    <w:p w14:paraId="71D008DD" w14:textId="4F0F2D18" w:rsidR="003A0C30" w:rsidRPr="008336D9" w:rsidRDefault="003A0C30" w:rsidP="00F106CC">
      <w:pPr>
        <w:rPr>
          <w:rFonts w:ascii="Arial" w:hAnsi="Arial" w:cs="Arial"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>5.</w:t>
      </w:r>
      <w:r w:rsidR="00596F8F"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 </w:t>
      </w: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>Membership review</w:t>
      </w:r>
    </w:p>
    <w:p w14:paraId="7149C1B8" w14:textId="1E3726D8" w:rsidR="00DD24FD" w:rsidRPr="008336D9" w:rsidRDefault="00A212A4" w:rsidP="00F106CC">
      <w:pPr>
        <w:rPr>
          <w:rFonts w:ascii="Arial" w:hAnsi="Arial" w:cs="Arial"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>We have had 2</w:t>
      </w:r>
      <w:r w:rsidR="003A0C30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new members this year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and</w:t>
      </w:r>
      <w:r w:rsidR="00814F8A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approximately 40 regular riders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>.</w:t>
      </w:r>
      <w:r w:rsidR="00814F8A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Sue will send out an email </w:t>
      </w:r>
      <w:r w:rsidR="00F8004C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before Christmas </w:t>
      </w:r>
      <w:r w:rsidR="00814F8A" w:rsidRPr="008336D9">
        <w:rPr>
          <w:rFonts w:ascii="Arial" w:hAnsi="Arial" w:cs="Arial"/>
          <w:color w:val="244061" w:themeColor="accent1" w:themeShade="80"/>
          <w:sz w:val="28"/>
          <w:szCs w:val="28"/>
        </w:rPr>
        <w:t>asking members who have not ridden with the club this year</w:t>
      </w:r>
      <w:r w:rsidR="006C2838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814F8A" w:rsidRPr="008336D9">
        <w:rPr>
          <w:rFonts w:ascii="Arial" w:hAnsi="Arial" w:cs="Arial"/>
          <w:color w:val="244061" w:themeColor="accent1" w:themeShade="80"/>
          <w:sz w:val="28"/>
          <w:szCs w:val="28"/>
        </w:rPr>
        <w:t>if they wish to remain in the club.</w:t>
      </w:r>
    </w:p>
    <w:p w14:paraId="3E47D316" w14:textId="2FA647D7" w:rsidR="00814F8A" w:rsidRPr="008336D9" w:rsidRDefault="00814F8A" w:rsidP="00F106CC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lastRenderedPageBreak/>
        <w:t>6.</w:t>
      </w:r>
      <w:r w:rsidR="00596F8F"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 </w:t>
      </w: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>Annual General Meeting matters</w:t>
      </w:r>
    </w:p>
    <w:p w14:paraId="61048666" w14:textId="09E48E64" w:rsidR="00B32FDE" w:rsidRPr="008336D9" w:rsidRDefault="00B32FDE" w:rsidP="00F106CC">
      <w:pPr>
        <w:rPr>
          <w:rFonts w:ascii="Arial" w:hAnsi="Arial" w:cs="Arial"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>(a)</w:t>
      </w:r>
      <w:r w:rsidR="00814F8A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 It was </w:t>
      </w:r>
      <w:r w:rsidR="009266F7" w:rsidRPr="008336D9">
        <w:rPr>
          <w:rFonts w:ascii="Arial" w:hAnsi="Arial" w:cs="Arial"/>
          <w:color w:val="244061" w:themeColor="accent1" w:themeShade="80"/>
          <w:sz w:val="28"/>
          <w:szCs w:val="28"/>
        </w:rPr>
        <w:t>agreed</w:t>
      </w:r>
      <w:r w:rsidR="00814F8A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that the AGM will be held on </w:t>
      </w:r>
      <w:r w:rsidR="00961E8A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Monday </w:t>
      </w:r>
      <w:r w:rsidR="00814F8A" w:rsidRPr="008336D9">
        <w:rPr>
          <w:rFonts w:ascii="Arial" w:hAnsi="Arial" w:cs="Arial"/>
          <w:color w:val="244061" w:themeColor="accent1" w:themeShade="80"/>
          <w:sz w:val="28"/>
          <w:szCs w:val="28"/>
        </w:rPr>
        <w:t>December 11</w:t>
      </w:r>
      <w:r w:rsidR="00814F8A" w:rsidRPr="008336D9">
        <w:rPr>
          <w:rFonts w:ascii="Arial" w:hAnsi="Arial" w:cs="Arial"/>
          <w:color w:val="244061" w:themeColor="accent1" w:themeShade="80"/>
          <w:sz w:val="28"/>
          <w:szCs w:val="28"/>
          <w:vertAlign w:val="superscript"/>
        </w:rPr>
        <w:t>th</w:t>
      </w:r>
      <w:r w:rsidR="00814F8A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961E8A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at </w:t>
      </w:r>
      <w:r w:rsidR="00814F8A" w:rsidRPr="008336D9">
        <w:rPr>
          <w:rFonts w:ascii="Arial" w:hAnsi="Arial" w:cs="Arial"/>
          <w:color w:val="244061" w:themeColor="accent1" w:themeShade="80"/>
          <w:sz w:val="28"/>
          <w:szCs w:val="28"/>
        </w:rPr>
        <w:t>7.15pm</w:t>
      </w:r>
      <w:r w:rsidR="00C5611A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9266F7" w:rsidRPr="008336D9">
        <w:rPr>
          <w:rFonts w:ascii="Arial" w:hAnsi="Arial" w:cs="Arial"/>
          <w:color w:val="244061" w:themeColor="accent1" w:themeShade="80"/>
          <w:sz w:val="28"/>
          <w:szCs w:val="28"/>
        </w:rPr>
        <w:t>in</w:t>
      </w:r>
      <w:r w:rsidR="00961E8A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9266F7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a side room at </w:t>
      </w:r>
      <w:r w:rsidR="00C5611A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Wigan 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>Central pub followed by our</w:t>
      </w:r>
      <w:r w:rsidR="00C5611A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>Christmas get together</w:t>
      </w:r>
      <w:r w:rsidR="0039465D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at the venue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>.</w:t>
      </w:r>
      <w:r w:rsidR="0059469A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 Jim Taylor will</w:t>
      </w:r>
      <w:r w:rsidR="001940DD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check</w:t>
      </w:r>
      <w:r w:rsidR="0059469A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if </w:t>
      </w:r>
      <w:r w:rsidR="001940DD" w:rsidRPr="008336D9">
        <w:rPr>
          <w:rFonts w:ascii="Arial" w:hAnsi="Arial" w:cs="Arial"/>
          <w:color w:val="244061" w:themeColor="accent1" w:themeShade="80"/>
          <w:sz w:val="28"/>
          <w:szCs w:val="28"/>
        </w:rPr>
        <w:t>Wigan Central is available.</w:t>
      </w:r>
      <w:r w:rsidR="00C5611A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It was agreed that all members should receive the AGM</w:t>
      </w:r>
      <w:r w:rsidR="00A93035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and </w:t>
      </w:r>
      <w:r w:rsidR="00E22304" w:rsidRPr="008336D9">
        <w:rPr>
          <w:rFonts w:ascii="Arial" w:hAnsi="Arial" w:cs="Arial"/>
          <w:color w:val="244061" w:themeColor="accent1" w:themeShade="80"/>
          <w:sz w:val="28"/>
          <w:szCs w:val="28"/>
        </w:rPr>
        <w:t>Steering Group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agend</w:t>
      </w:r>
      <w:r w:rsidR="000570F1" w:rsidRPr="008336D9">
        <w:rPr>
          <w:rFonts w:ascii="Arial" w:hAnsi="Arial" w:cs="Arial"/>
          <w:color w:val="244061" w:themeColor="accent1" w:themeShade="80"/>
          <w:sz w:val="28"/>
          <w:szCs w:val="28"/>
        </w:rPr>
        <w:t>a</w:t>
      </w:r>
      <w:r w:rsidR="001C2FB1" w:rsidRPr="008336D9">
        <w:rPr>
          <w:rFonts w:ascii="Arial" w:hAnsi="Arial" w:cs="Arial"/>
          <w:color w:val="244061" w:themeColor="accent1" w:themeShade="80"/>
          <w:sz w:val="28"/>
          <w:szCs w:val="28"/>
        </w:rPr>
        <w:t>s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0630E9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prior to </w:t>
      </w:r>
      <w:r w:rsidR="001C2FB1" w:rsidRPr="008336D9">
        <w:rPr>
          <w:rFonts w:ascii="Arial" w:hAnsi="Arial" w:cs="Arial"/>
          <w:color w:val="244061" w:themeColor="accent1" w:themeShade="80"/>
          <w:sz w:val="28"/>
          <w:szCs w:val="28"/>
        </w:rPr>
        <w:t>each</w:t>
      </w:r>
      <w:r w:rsidR="000630E9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meeting</w:t>
      </w:r>
      <w:r w:rsidR="001C2FB1" w:rsidRPr="008336D9">
        <w:rPr>
          <w:rFonts w:ascii="Arial" w:hAnsi="Arial" w:cs="Arial"/>
          <w:color w:val="244061" w:themeColor="accent1" w:themeShade="80"/>
          <w:sz w:val="28"/>
          <w:szCs w:val="28"/>
        </w:rPr>
        <w:t>.  Members would then have the oppor</w:t>
      </w:r>
      <w:r w:rsidR="00FA780E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tunity to </w:t>
      </w:r>
      <w:r w:rsidR="00A93035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submit items </w:t>
      </w:r>
      <w:r w:rsidR="00FA780E" w:rsidRPr="008336D9">
        <w:rPr>
          <w:rFonts w:ascii="Arial" w:hAnsi="Arial" w:cs="Arial"/>
          <w:color w:val="244061" w:themeColor="accent1" w:themeShade="80"/>
          <w:sz w:val="28"/>
          <w:szCs w:val="28"/>
        </w:rPr>
        <w:t>for the agenda and provide information for the meeting</w:t>
      </w:r>
      <w:r w:rsidR="00374821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.  </w:t>
      </w:r>
    </w:p>
    <w:p w14:paraId="05A4E893" w14:textId="1F5AB61C" w:rsidR="00B32FDE" w:rsidRPr="008336D9" w:rsidRDefault="00B32FDE" w:rsidP="00F106CC">
      <w:pPr>
        <w:rPr>
          <w:rFonts w:ascii="Arial" w:hAnsi="Arial" w:cs="Arial"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>(b)</w:t>
      </w:r>
      <w:r w:rsidR="00A93035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Dave Holden and Clive Chatterton have resigned from the </w:t>
      </w:r>
      <w:r w:rsidR="002B20F2" w:rsidRPr="008336D9">
        <w:rPr>
          <w:rFonts w:ascii="Arial" w:hAnsi="Arial" w:cs="Arial"/>
          <w:color w:val="244061" w:themeColor="accent1" w:themeShade="80"/>
          <w:sz w:val="28"/>
          <w:szCs w:val="28"/>
        </w:rPr>
        <w:t>S</w:t>
      </w:r>
      <w:r w:rsidR="00A93035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teering </w:t>
      </w:r>
      <w:r w:rsidR="002B20F2" w:rsidRPr="008336D9">
        <w:rPr>
          <w:rFonts w:ascii="Arial" w:hAnsi="Arial" w:cs="Arial"/>
          <w:color w:val="244061" w:themeColor="accent1" w:themeShade="80"/>
          <w:sz w:val="28"/>
          <w:szCs w:val="28"/>
        </w:rPr>
        <w:t>G</w:t>
      </w:r>
      <w:r w:rsidR="00A93035" w:rsidRPr="008336D9">
        <w:rPr>
          <w:rFonts w:ascii="Arial" w:hAnsi="Arial" w:cs="Arial"/>
          <w:color w:val="244061" w:themeColor="accent1" w:themeShade="80"/>
          <w:sz w:val="28"/>
          <w:szCs w:val="28"/>
        </w:rPr>
        <w:t>roup leav</w:t>
      </w:r>
      <w:r w:rsidR="00374821" w:rsidRPr="008336D9">
        <w:rPr>
          <w:rFonts w:ascii="Arial" w:hAnsi="Arial" w:cs="Arial"/>
          <w:color w:val="244061" w:themeColor="accent1" w:themeShade="80"/>
          <w:sz w:val="28"/>
          <w:szCs w:val="28"/>
        </w:rPr>
        <w:t>ing</w:t>
      </w:r>
      <w:r w:rsidR="00A93035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two vacancies. </w:t>
      </w:r>
      <w:r w:rsidR="008E40E4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A93035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It was </w:t>
      </w:r>
      <w:r w:rsidR="008E40E4" w:rsidRPr="008336D9">
        <w:rPr>
          <w:rFonts w:ascii="Arial" w:hAnsi="Arial" w:cs="Arial"/>
          <w:color w:val="244061" w:themeColor="accent1" w:themeShade="80"/>
          <w:sz w:val="28"/>
          <w:szCs w:val="28"/>
        </w:rPr>
        <w:t>agreed</w:t>
      </w:r>
      <w:r w:rsidR="00A93035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that </w:t>
      </w:r>
      <w:r w:rsidR="0043724D" w:rsidRPr="008336D9">
        <w:rPr>
          <w:rFonts w:ascii="Arial" w:hAnsi="Arial" w:cs="Arial"/>
          <w:color w:val="244061" w:themeColor="accent1" w:themeShade="80"/>
          <w:sz w:val="28"/>
          <w:szCs w:val="28"/>
        </w:rPr>
        <w:t>members</w:t>
      </w:r>
      <w:r w:rsidR="00A93035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would be invite</w:t>
      </w:r>
      <w:r w:rsidR="00E22FA0" w:rsidRPr="008336D9">
        <w:rPr>
          <w:rFonts w:ascii="Arial" w:hAnsi="Arial" w:cs="Arial"/>
          <w:color w:val="244061" w:themeColor="accent1" w:themeShade="80"/>
          <w:sz w:val="28"/>
          <w:szCs w:val="28"/>
        </w:rPr>
        <w:t>d</w:t>
      </w:r>
      <w:r w:rsidR="00A93035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43724D" w:rsidRPr="008336D9">
        <w:rPr>
          <w:rFonts w:ascii="Arial" w:hAnsi="Arial" w:cs="Arial"/>
          <w:color w:val="244061" w:themeColor="accent1" w:themeShade="80"/>
          <w:sz w:val="28"/>
          <w:szCs w:val="28"/>
        </w:rPr>
        <w:t>to express an interest in</w:t>
      </w:r>
      <w:r w:rsidR="00A93035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the pos</w:t>
      </w:r>
      <w:r w:rsidR="00F12792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itions when the </w:t>
      </w:r>
      <w:r w:rsidR="00A93035" w:rsidRPr="008336D9">
        <w:rPr>
          <w:rFonts w:ascii="Arial" w:hAnsi="Arial" w:cs="Arial"/>
          <w:color w:val="244061" w:themeColor="accent1" w:themeShade="80"/>
          <w:sz w:val="28"/>
          <w:szCs w:val="28"/>
        </w:rPr>
        <w:t>AGM agenda</w:t>
      </w:r>
      <w:r w:rsidR="00F12792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is shared</w:t>
      </w:r>
      <w:r w:rsidR="00A93035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. </w:t>
      </w:r>
      <w:r w:rsidR="00F12792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A93035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Jim Taylor </w:t>
      </w:r>
      <w:r w:rsidR="001262AF" w:rsidRPr="008336D9">
        <w:rPr>
          <w:rFonts w:ascii="Arial" w:hAnsi="Arial" w:cs="Arial"/>
          <w:color w:val="244061" w:themeColor="accent1" w:themeShade="80"/>
          <w:sz w:val="28"/>
          <w:szCs w:val="28"/>
        </w:rPr>
        <w:t>said he would</w:t>
      </w:r>
      <w:r w:rsidR="00A93035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contact Jim Heyes to </w:t>
      </w:r>
      <w:r w:rsidR="008E40E4" w:rsidRPr="008336D9">
        <w:rPr>
          <w:rFonts w:ascii="Arial" w:hAnsi="Arial" w:cs="Arial"/>
          <w:color w:val="244061" w:themeColor="accent1" w:themeShade="80"/>
          <w:sz w:val="28"/>
          <w:szCs w:val="28"/>
        </w:rPr>
        <w:t>check</w:t>
      </w:r>
      <w:r w:rsidR="00A93035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if he wished to remain a </w:t>
      </w:r>
      <w:r w:rsidR="000145BF" w:rsidRPr="008336D9">
        <w:rPr>
          <w:rFonts w:ascii="Arial" w:hAnsi="Arial" w:cs="Arial"/>
          <w:color w:val="244061" w:themeColor="accent1" w:themeShade="80"/>
          <w:sz w:val="28"/>
          <w:szCs w:val="28"/>
        </w:rPr>
        <w:t>Steering Group</w:t>
      </w:r>
      <w:r w:rsidR="00A93035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member.</w:t>
      </w:r>
      <w:r w:rsidR="004B35E3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 Other members of the Steering Group are due to stand down at the AGM but indicated that they would be seeking re-election.</w:t>
      </w:r>
    </w:p>
    <w:p w14:paraId="227B0A00" w14:textId="275913D6" w:rsidR="00A93035" w:rsidRPr="008336D9" w:rsidRDefault="00A93035" w:rsidP="00F106CC">
      <w:pPr>
        <w:rPr>
          <w:rFonts w:ascii="Arial" w:hAnsi="Arial" w:cs="Arial"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(c) Steering </w:t>
      </w:r>
      <w:r w:rsidR="00BA2875" w:rsidRPr="008336D9">
        <w:rPr>
          <w:rFonts w:ascii="Arial" w:hAnsi="Arial" w:cs="Arial"/>
          <w:color w:val="244061" w:themeColor="accent1" w:themeShade="80"/>
          <w:sz w:val="28"/>
          <w:szCs w:val="28"/>
        </w:rPr>
        <w:t>Group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members </w:t>
      </w:r>
      <w:r w:rsidR="00EB1788" w:rsidRPr="008336D9">
        <w:rPr>
          <w:rFonts w:ascii="Arial" w:hAnsi="Arial" w:cs="Arial"/>
          <w:color w:val="244061" w:themeColor="accent1" w:themeShade="80"/>
          <w:sz w:val="28"/>
          <w:szCs w:val="28"/>
        </w:rPr>
        <w:t>discussed a proposal to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introduce an annual</w:t>
      </w:r>
      <w:r w:rsidR="00244243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membership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fee of £10</w:t>
      </w:r>
      <w:r w:rsidR="008C76CF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1718C9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to replace the </w:t>
      </w:r>
      <w:r w:rsidR="00CD65BD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current </w:t>
      </w:r>
      <w:r w:rsidR="001718C9" w:rsidRPr="008336D9">
        <w:rPr>
          <w:rFonts w:ascii="Arial" w:hAnsi="Arial" w:cs="Arial"/>
          <w:color w:val="244061" w:themeColor="accent1" w:themeShade="80"/>
          <w:sz w:val="28"/>
          <w:szCs w:val="28"/>
        </w:rPr>
        <w:t>one</w:t>
      </w:r>
      <w:r w:rsidR="002B20F2" w:rsidRPr="008336D9">
        <w:rPr>
          <w:rFonts w:ascii="Arial" w:hAnsi="Arial" w:cs="Arial"/>
          <w:color w:val="244061" w:themeColor="accent1" w:themeShade="80"/>
          <w:sz w:val="28"/>
          <w:szCs w:val="28"/>
        </w:rPr>
        <w:t>-</w:t>
      </w:r>
      <w:r w:rsidR="00B27E5F" w:rsidRPr="008336D9">
        <w:rPr>
          <w:rFonts w:ascii="Arial" w:hAnsi="Arial" w:cs="Arial"/>
          <w:color w:val="244061" w:themeColor="accent1" w:themeShade="80"/>
          <w:sz w:val="28"/>
          <w:szCs w:val="28"/>
        </w:rPr>
        <w:t>time</w:t>
      </w:r>
      <w:r w:rsidR="001718C9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membership fee</w:t>
      </w:r>
      <w:r w:rsidR="004E1FE5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. </w:t>
      </w:r>
      <w:r w:rsidR="00173804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It was apparent that </w:t>
      </w:r>
      <w:r w:rsidR="001721A1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an annual membership fee would </w:t>
      </w:r>
      <w:r w:rsidR="007744A0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give the club financial security without having to rely on income from </w:t>
      </w:r>
      <w:r w:rsidR="00B27E5F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club </w:t>
      </w:r>
      <w:r w:rsidR="00CB185C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volunteers working on Bolton Ironman.  It was agreed to </w:t>
      </w:r>
      <w:r w:rsidR="00BB6ABE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submit the proposal to </w:t>
      </w:r>
      <w:r w:rsidR="00756DF8" w:rsidRPr="008336D9">
        <w:rPr>
          <w:rFonts w:ascii="Arial" w:hAnsi="Arial" w:cs="Arial"/>
          <w:color w:val="244061" w:themeColor="accent1" w:themeShade="80"/>
          <w:sz w:val="28"/>
          <w:szCs w:val="28"/>
        </w:rPr>
        <w:t>members at the AGM</w:t>
      </w:r>
      <w:r w:rsidR="00BB6ABE" w:rsidRPr="008336D9">
        <w:rPr>
          <w:rFonts w:ascii="Arial" w:hAnsi="Arial" w:cs="Arial"/>
          <w:color w:val="244061" w:themeColor="accent1" w:themeShade="80"/>
          <w:sz w:val="28"/>
          <w:szCs w:val="28"/>
        </w:rPr>
        <w:t>.</w:t>
      </w:r>
    </w:p>
    <w:p w14:paraId="653B571F" w14:textId="154B2823" w:rsidR="00756DF8" w:rsidRPr="008336D9" w:rsidRDefault="00756DF8" w:rsidP="00F106CC">
      <w:pPr>
        <w:rPr>
          <w:rFonts w:ascii="Arial" w:hAnsi="Arial" w:cs="Arial"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>7.</w:t>
      </w:r>
      <w:r w:rsidR="00D71E72"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 </w:t>
      </w: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>Christmas get together</w:t>
      </w:r>
    </w:p>
    <w:p w14:paraId="133BAF6C" w14:textId="4C5A69B1" w:rsidR="00756DF8" w:rsidRPr="008336D9" w:rsidRDefault="00756DF8" w:rsidP="00F106CC">
      <w:pPr>
        <w:rPr>
          <w:rFonts w:ascii="Arial" w:hAnsi="Arial" w:cs="Arial"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As mentioned in item 6, it was proposed that the Christmas get together will be at </w:t>
      </w:r>
      <w:r w:rsidR="007C427B" w:rsidRPr="008336D9">
        <w:rPr>
          <w:rFonts w:ascii="Arial" w:hAnsi="Arial" w:cs="Arial"/>
          <w:color w:val="244061" w:themeColor="accent1" w:themeShade="80"/>
          <w:sz w:val="28"/>
          <w:szCs w:val="28"/>
        </w:rPr>
        <w:t>Wigan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Central on</w:t>
      </w:r>
      <w:r w:rsidR="007C427B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Monday 11</w:t>
      </w:r>
      <w:r w:rsidR="007C427B" w:rsidRPr="008336D9">
        <w:rPr>
          <w:rFonts w:ascii="Arial" w:hAnsi="Arial" w:cs="Arial"/>
          <w:color w:val="244061" w:themeColor="accent1" w:themeShade="80"/>
          <w:sz w:val="28"/>
          <w:szCs w:val="28"/>
          <w:vertAlign w:val="superscript"/>
        </w:rPr>
        <w:t>th</w:t>
      </w:r>
      <w:r w:rsidR="007C427B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December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>.</w:t>
      </w:r>
    </w:p>
    <w:p w14:paraId="73C56EE4" w14:textId="2AD82FE4" w:rsidR="00756DF8" w:rsidRPr="008336D9" w:rsidRDefault="00756DF8" w:rsidP="00F106CC">
      <w:pPr>
        <w:rPr>
          <w:rFonts w:ascii="Arial" w:hAnsi="Arial" w:cs="Arial"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>8</w:t>
      </w:r>
      <w:r w:rsidR="00D71E72"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.  </w:t>
      </w:r>
      <w:r w:rsidRPr="008336D9">
        <w:rPr>
          <w:rFonts w:ascii="Arial" w:hAnsi="Arial" w:cs="Arial"/>
          <w:b/>
          <w:color w:val="244061" w:themeColor="accent1" w:themeShade="80"/>
          <w:sz w:val="28"/>
          <w:szCs w:val="28"/>
        </w:rPr>
        <w:t>Any other business</w:t>
      </w:r>
    </w:p>
    <w:p w14:paraId="783C048E" w14:textId="02B99EE8" w:rsidR="00756DF8" w:rsidRPr="008336D9" w:rsidRDefault="00756DF8" w:rsidP="00F106CC">
      <w:pPr>
        <w:rPr>
          <w:rFonts w:ascii="Arial" w:hAnsi="Arial" w:cs="Arial"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Allan Finch kindly mentioned that the club could use his recently </w:t>
      </w:r>
      <w:r w:rsidR="00A706CC" w:rsidRPr="008336D9">
        <w:rPr>
          <w:rFonts w:ascii="Arial" w:hAnsi="Arial" w:cs="Arial"/>
          <w:color w:val="244061" w:themeColor="accent1" w:themeShade="80"/>
          <w:sz w:val="28"/>
          <w:szCs w:val="28"/>
        </w:rPr>
        <w:t>purchased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brush cutter for “clearing path days”.</w:t>
      </w:r>
    </w:p>
    <w:p w14:paraId="3187B2CC" w14:textId="24E46D8E" w:rsidR="00F106CC" w:rsidRPr="008336D9" w:rsidRDefault="00756DF8" w:rsidP="00DB36BF">
      <w:pPr>
        <w:rPr>
          <w:rFonts w:ascii="Arial" w:hAnsi="Arial" w:cs="Arial"/>
          <w:color w:val="244061" w:themeColor="accent1" w:themeShade="80"/>
          <w:sz w:val="28"/>
          <w:szCs w:val="28"/>
        </w:rPr>
      </w:pP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Allan Finch will </w:t>
      </w:r>
      <w:r w:rsidR="00C05368" w:rsidRPr="008336D9">
        <w:rPr>
          <w:rFonts w:ascii="Arial" w:hAnsi="Arial" w:cs="Arial"/>
          <w:color w:val="244061" w:themeColor="accent1" w:themeShade="80"/>
          <w:sz w:val="28"/>
          <w:szCs w:val="28"/>
        </w:rPr>
        <w:t>contact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his friend </w:t>
      </w:r>
      <w:r w:rsidR="00C05368" w:rsidRPr="008336D9">
        <w:rPr>
          <w:rFonts w:ascii="Arial" w:hAnsi="Arial" w:cs="Arial"/>
          <w:color w:val="244061" w:themeColor="accent1" w:themeShade="80"/>
          <w:sz w:val="28"/>
          <w:szCs w:val="28"/>
        </w:rPr>
        <w:t>who works at Manchester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Velodrome </w:t>
      </w:r>
      <w:r w:rsidR="00C05368" w:rsidRPr="008336D9">
        <w:rPr>
          <w:rFonts w:ascii="Arial" w:hAnsi="Arial" w:cs="Arial"/>
          <w:color w:val="244061" w:themeColor="accent1" w:themeShade="80"/>
          <w:sz w:val="28"/>
          <w:szCs w:val="28"/>
        </w:rPr>
        <w:t>to establish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5C4EBE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availability and </w:t>
      </w:r>
      <w:r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pricing </w:t>
      </w:r>
      <w:r w:rsidR="00DB36BF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and liaise with Phil Brown for </w:t>
      </w:r>
      <w:r w:rsidR="005C4EBE" w:rsidRPr="008336D9">
        <w:rPr>
          <w:rFonts w:ascii="Arial" w:hAnsi="Arial" w:cs="Arial"/>
          <w:color w:val="244061" w:themeColor="accent1" w:themeShade="80"/>
          <w:sz w:val="28"/>
          <w:szCs w:val="28"/>
        </w:rPr>
        <w:t xml:space="preserve">a </w:t>
      </w:r>
      <w:r w:rsidR="00DB36BF" w:rsidRPr="008336D9">
        <w:rPr>
          <w:rFonts w:ascii="Arial" w:hAnsi="Arial" w:cs="Arial"/>
          <w:color w:val="244061" w:themeColor="accent1" w:themeShade="80"/>
          <w:sz w:val="28"/>
          <w:szCs w:val="28"/>
        </w:rPr>
        <w:t>future club visit.</w:t>
      </w:r>
    </w:p>
    <w:sectPr w:rsidR="00F106CC" w:rsidRPr="008336D9" w:rsidSect="00F106CC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33D1C"/>
    <w:multiLevelType w:val="hybridMultilevel"/>
    <w:tmpl w:val="4A04D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3651D"/>
    <w:multiLevelType w:val="hybridMultilevel"/>
    <w:tmpl w:val="93D6F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329181">
    <w:abstractNumId w:val="0"/>
  </w:num>
  <w:num w:numId="2" w16cid:durableId="621114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CC"/>
    <w:rsid w:val="000145BF"/>
    <w:rsid w:val="000267E3"/>
    <w:rsid w:val="00037C10"/>
    <w:rsid w:val="0005594C"/>
    <w:rsid w:val="000570F1"/>
    <w:rsid w:val="000630E9"/>
    <w:rsid w:val="000E41B1"/>
    <w:rsid w:val="001262AF"/>
    <w:rsid w:val="001648BB"/>
    <w:rsid w:val="001718C9"/>
    <w:rsid w:val="001721A1"/>
    <w:rsid w:val="00173804"/>
    <w:rsid w:val="00180DAC"/>
    <w:rsid w:val="001940DD"/>
    <w:rsid w:val="001A53B8"/>
    <w:rsid w:val="001B5BC0"/>
    <w:rsid w:val="001C2FB1"/>
    <w:rsid w:val="00244243"/>
    <w:rsid w:val="00262F05"/>
    <w:rsid w:val="002B20F2"/>
    <w:rsid w:val="002C278B"/>
    <w:rsid w:val="00350430"/>
    <w:rsid w:val="00374821"/>
    <w:rsid w:val="00377501"/>
    <w:rsid w:val="0039465D"/>
    <w:rsid w:val="003A0C30"/>
    <w:rsid w:val="003E05BE"/>
    <w:rsid w:val="00405ADC"/>
    <w:rsid w:val="0043396B"/>
    <w:rsid w:val="0043724D"/>
    <w:rsid w:val="00456D1F"/>
    <w:rsid w:val="00475396"/>
    <w:rsid w:val="004B35E3"/>
    <w:rsid w:val="004E1FE5"/>
    <w:rsid w:val="00542A24"/>
    <w:rsid w:val="00544A89"/>
    <w:rsid w:val="0059469A"/>
    <w:rsid w:val="00596F8F"/>
    <w:rsid w:val="005B2358"/>
    <w:rsid w:val="005C4EBE"/>
    <w:rsid w:val="005D05A4"/>
    <w:rsid w:val="005D6FF1"/>
    <w:rsid w:val="00620DF6"/>
    <w:rsid w:val="006C2838"/>
    <w:rsid w:val="006D4B38"/>
    <w:rsid w:val="007327F4"/>
    <w:rsid w:val="00756DF8"/>
    <w:rsid w:val="0076311F"/>
    <w:rsid w:val="007744A0"/>
    <w:rsid w:val="007B3D3A"/>
    <w:rsid w:val="007B5D9C"/>
    <w:rsid w:val="007C427B"/>
    <w:rsid w:val="007E3E89"/>
    <w:rsid w:val="00804BB4"/>
    <w:rsid w:val="00814F8A"/>
    <w:rsid w:val="008336D9"/>
    <w:rsid w:val="008C5FED"/>
    <w:rsid w:val="008C76CF"/>
    <w:rsid w:val="008D45D7"/>
    <w:rsid w:val="008E40E4"/>
    <w:rsid w:val="009266F7"/>
    <w:rsid w:val="00930DD4"/>
    <w:rsid w:val="00942873"/>
    <w:rsid w:val="00961E8A"/>
    <w:rsid w:val="0097127E"/>
    <w:rsid w:val="00A100A2"/>
    <w:rsid w:val="00A212A4"/>
    <w:rsid w:val="00A706CC"/>
    <w:rsid w:val="00A93035"/>
    <w:rsid w:val="00B27E5F"/>
    <w:rsid w:val="00B32FDE"/>
    <w:rsid w:val="00BA2875"/>
    <w:rsid w:val="00BB6ABE"/>
    <w:rsid w:val="00C03997"/>
    <w:rsid w:val="00C05368"/>
    <w:rsid w:val="00C317F7"/>
    <w:rsid w:val="00C3315E"/>
    <w:rsid w:val="00C55082"/>
    <w:rsid w:val="00C5611A"/>
    <w:rsid w:val="00CB185C"/>
    <w:rsid w:val="00CC20F0"/>
    <w:rsid w:val="00CC7C46"/>
    <w:rsid w:val="00CD65BD"/>
    <w:rsid w:val="00D03F10"/>
    <w:rsid w:val="00D52A9C"/>
    <w:rsid w:val="00D71E72"/>
    <w:rsid w:val="00D94822"/>
    <w:rsid w:val="00DB36BF"/>
    <w:rsid w:val="00DD24FD"/>
    <w:rsid w:val="00E22304"/>
    <w:rsid w:val="00E22FA0"/>
    <w:rsid w:val="00E93A4B"/>
    <w:rsid w:val="00EA53A8"/>
    <w:rsid w:val="00EB1788"/>
    <w:rsid w:val="00EC3760"/>
    <w:rsid w:val="00F046B2"/>
    <w:rsid w:val="00F106CC"/>
    <w:rsid w:val="00F12792"/>
    <w:rsid w:val="00F2601C"/>
    <w:rsid w:val="00F52F3A"/>
    <w:rsid w:val="00F64266"/>
    <w:rsid w:val="00F8004C"/>
    <w:rsid w:val="00F86466"/>
    <w:rsid w:val="00F9250A"/>
    <w:rsid w:val="00FA4676"/>
    <w:rsid w:val="00FA780E"/>
    <w:rsid w:val="00FB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8881A"/>
  <w15:docId w15:val="{F37BA46C-64B1-8340-8CF2-877117D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DA0B-DB74-47AA-9962-90FCDE755C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ames Taylor</cp:lastModifiedBy>
  <cp:revision>4</cp:revision>
  <dcterms:created xsi:type="dcterms:W3CDTF">2023-10-21T13:50:00Z</dcterms:created>
  <dcterms:modified xsi:type="dcterms:W3CDTF">2023-10-21T13:55:00Z</dcterms:modified>
</cp:coreProperties>
</file>